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2C221D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ACTA DE SOCIALIZACIÓN</w:t>
      </w:r>
      <w:r w:rsidR="00CC75F9">
        <w:rPr>
          <w:rFonts w:asciiTheme="minorHAnsi" w:hAnsiTheme="minorHAnsi" w:cstheme="minorHAnsi"/>
          <w:b/>
          <w:color w:val="auto"/>
          <w:sz w:val="28"/>
        </w:rPr>
        <w:t xml:space="preserve"> DEL PLAN OPERATIVO ANUAL – POA </w:t>
      </w:r>
    </w:p>
    <w:p w:rsidR="00CC75F9" w:rsidRPr="00B7037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9C48B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2 de 2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C75F9" w:rsidRPr="00504923" w:rsidTr="002C5FB8">
        <w:trPr>
          <w:trHeight w:val="8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Objetivo de la reunión:</w:t>
            </w:r>
          </w:p>
        </w:tc>
      </w:tr>
      <w:tr w:rsidR="00CC75F9" w:rsidRPr="00504923" w:rsidTr="002C5FB8">
        <w:trPr>
          <w:trHeight w:val="1714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504923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C75F9" w:rsidRPr="00504923" w:rsidTr="002C5FB8">
        <w:trPr>
          <w:trHeight w:val="332"/>
        </w:trPr>
        <w:tc>
          <w:tcPr>
            <w:tcW w:w="8642" w:type="dxa"/>
          </w:tcPr>
          <w:p w:rsidR="00CC75F9" w:rsidRPr="00504923" w:rsidRDefault="000C1D4F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riterios de la Socialización del POA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:</w:t>
            </w:r>
          </w:p>
        </w:tc>
      </w:tr>
      <w:tr w:rsidR="00CC75F9" w:rsidRPr="00504923" w:rsidTr="002C5FB8">
        <w:trPr>
          <w:trHeight w:val="49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0C1D4F" w:rsidRDefault="00CC75F9" w:rsidP="000C1D4F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Pr="00504923" w:rsidRDefault="000C1D4F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C75F9" w:rsidRPr="00504923" w:rsidTr="002C5FB8">
        <w:trPr>
          <w:trHeight w:val="410"/>
        </w:trPr>
        <w:tc>
          <w:tcPr>
            <w:tcW w:w="8613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Anexos:</w:t>
            </w:r>
          </w:p>
        </w:tc>
      </w:tr>
      <w:tr w:rsidR="00CC75F9" w:rsidRPr="00504923" w:rsidTr="002C5FB8">
        <w:trPr>
          <w:trHeight w:val="719"/>
        </w:trPr>
        <w:tc>
          <w:tcPr>
            <w:tcW w:w="8613" w:type="dxa"/>
          </w:tcPr>
          <w:p w:rsidR="009C48BB" w:rsidRDefault="009C48BB" w:rsidP="009C48BB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Convocatoria</w:t>
            </w:r>
          </w:p>
          <w:p w:rsidR="009C48BB" w:rsidRDefault="009C48BB" w:rsidP="009C48BB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Registro de Asistencia</w:t>
            </w:r>
          </w:p>
          <w:p w:rsidR="00CC75F9" w:rsidRPr="00504923" w:rsidRDefault="009C48B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Anexo Fotográfico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Pr="007B2F32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62"/>
        <w:gridCol w:w="2775"/>
        <w:gridCol w:w="3179"/>
        <w:gridCol w:w="2126"/>
      </w:tblGrid>
      <w:tr w:rsidR="00F51CA7" w:rsidRPr="00504923" w:rsidTr="002F135E">
        <w:trPr>
          <w:trHeight w:val="410"/>
        </w:trPr>
        <w:tc>
          <w:tcPr>
            <w:tcW w:w="8642" w:type="dxa"/>
            <w:gridSpan w:val="4"/>
          </w:tcPr>
          <w:p w:rsidR="00F51CA7" w:rsidRPr="007B2F32" w:rsidRDefault="00F51CA7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7B2F32">
              <w:rPr>
                <w:rFonts w:asciiTheme="minorHAnsi" w:hAnsiTheme="minorHAnsi" w:cstheme="minorHAnsi"/>
                <w:b/>
                <w:color w:val="auto"/>
                <w:sz w:val="28"/>
              </w:rPr>
              <w:lastRenderedPageBreak/>
              <w:t xml:space="preserve">Firma de los asistentes: </w:t>
            </w:r>
          </w:p>
        </w:tc>
      </w:tr>
      <w:tr w:rsidR="002F135E" w:rsidRPr="00504923" w:rsidTr="002F135E">
        <w:trPr>
          <w:trHeight w:val="148"/>
        </w:trPr>
        <w:tc>
          <w:tcPr>
            <w:tcW w:w="562" w:type="dxa"/>
          </w:tcPr>
          <w:p w:rsidR="00F51CA7" w:rsidRPr="00504923" w:rsidRDefault="002F135E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°</w:t>
            </w:r>
          </w:p>
        </w:tc>
        <w:tc>
          <w:tcPr>
            <w:tcW w:w="2775" w:type="dxa"/>
          </w:tcPr>
          <w:p w:rsidR="00F51CA7" w:rsidRPr="00504923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ombre de asistentes</w:t>
            </w:r>
          </w:p>
        </w:tc>
        <w:tc>
          <w:tcPr>
            <w:tcW w:w="3179" w:type="dxa"/>
          </w:tcPr>
          <w:p w:rsidR="00F51CA7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argo</w:t>
            </w:r>
          </w:p>
        </w:tc>
        <w:tc>
          <w:tcPr>
            <w:tcW w:w="2126" w:type="dxa"/>
          </w:tcPr>
          <w:p w:rsidR="00F51CA7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Firma de los asistentes</w:t>
            </w:r>
          </w:p>
        </w:tc>
      </w:tr>
      <w:tr w:rsidR="002F135E" w:rsidRPr="00504923" w:rsidTr="009C48BB">
        <w:trPr>
          <w:trHeight w:val="567"/>
        </w:trPr>
        <w:tc>
          <w:tcPr>
            <w:tcW w:w="562" w:type="dxa"/>
            <w:vAlign w:val="center"/>
          </w:tcPr>
          <w:p w:rsidR="002F135E" w:rsidRPr="001C4C1A" w:rsidRDefault="009C48BB" w:rsidP="009C48BB">
            <w:r>
              <w:t>1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Decano/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2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/a Carrer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3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Presidente/a de Comisión Académic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4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 de Comisión de Evaluación Intern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5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/a Comisión de Vinculación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6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/a Comisión de Investigación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7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/a de Seguimiento a Graduados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8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Coordinador de Practicas pre profesionales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9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Responsable de Tutorías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10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Representante estudiantil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11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Representante de personal Administrativo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r>
              <w:t>12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Secretaría de la Carrera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r>
              <w:t>13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Doce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r>
              <w:t>14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Doce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r>
              <w:t>15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r>
              <w:t>16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pPr>
              <w:jc w:val="center"/>
            </w:pPr>
            <w:r>
              <w:t>17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pPr>
              <w:jc w:val="center"/>
            </w:pPr>
            <w:r>
              <w:t>18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Default="009C48BB" w:rsidP="009C48BB">
            <w:pPr>
              <w:jc w:val="center"/>
            </w:pPr>
            <w:r>
              <w:t>19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  <w:tr w:rsidR="002F135E" w:rsidRPr="00504923" w:rsidTr="009C48BB">
        <w:trPr>
          <w:trHeight w:val="567"/>
        </w:trPr>
        <w:tc>
          <w:tcPr>
            <w:tcW w:w="562" w:type="dxa"/>
            <w:vAlign w:val="center"/>
          </w:tcPr>
          <w:p w:rsidR="002F135E" w:rsidRDefault="009C48BB" w:rsidP="009C48BB">
            <w:pPr>
              <w:jc w:val="center"/>
            </w:pPr>
            <w:r>
              <w:t>20</w:t>
            </w:r>
          </w:p>
        </w:tc>
        <w:tc>
          <w:tcPr>
            <w:tcW w:w="2775" w:type="dxa"/>
          </w:tcPr>
          <w:p w:rsidR="002F135E" w:rsidRDefault="002F135E" w:rsidP="002F135E"/>
        </w:tc>
        <w:tc>
          <w:tcPr>
            <w:tcW w:w="3179" w:type="dxa"/>
            <w:vAlign w:val="center"/>
          </w:tcPr>
          <w:p w:rsidR="002F135E" w:rsidRPr="00933F52" w:rsidRDefault="002F135E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933F52">
              <w:rPr>
                <w:rFonts w:asciiTheme="minorHAnsi" w:hAnsiTheme="minorHAnsi" w:cstheme="minorHAnsi"/>
                <w:color w:val="auto"/>
                <w:sz w:val="24"/>
              </w:rPr>
              <w:t>Estudiante</w:t>
            </w:r>
          </w:p>
        </w:tc>
        <w:tc>
          <w:tcPr>
            <w:tcW w:w="2126" w:type="dxa"/>
          </w:tcPr>
          <w:p w:rsidR="002F135E" w:rsidRDefault="002F135E" w:rsidP="002F135E"/>
        </w:tc>
      </w:tr>
    </w:tbl>
    <w:p w:rsidR="001C4A70" w:rsidRDefault="001C4A70" w:rsidP="00CC75F9"/>
    <w:p w:rsidR="00C937E0" w:rsidRPr="00CC75F9" w:rsidRDefault="00C937E0" w:rsidP="00CC75F9">
      <w:r>
        <w:rPr>
          <w:rFonts w:asciiTheme="minorHAnsi" w:hAnsiTheme="minorHAnsi" w:cstheme="minorHAnsi"/>
          <w:b/>
          <w:color w:val="auto"/>
          <w:sz w:val="28"/>
        </w:rPr>
        <w:t xml:space="preserve">Decano/a de la Facultad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8"/>
        </w:rPr>
        <w:t>Secretaria</w:t>
      </w:r>
    </w:p>
    <w:sectPr w:rsidR="00C937E0" w:rsidRPr="00CC75F9" w:rsidSect="00CC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B7" w:rsidRDefault="009B4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B7" w:rsidRDefault="009B4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B7" w:rsidRDefault="009B4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acuerdo a </w:t>
    </w:r>
    <w:r w:rsidR="009B41B7">
      <w:rPr>
        <w:rFonts w:ascii="Arial" w:hAnsi="Arial" w:cs="Arial"/>
        <w:b/>
        <w:sz w:val="24"/>
        <w:szCs w:val="32"/>
        <w:highlight w:val="yellow"/>
      </w:rPr>
      <w:t>carrera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B7" w:rsidRDefault="009B4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1D4F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4F75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21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35E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528"/>
    <w:rsid w:val="0064576F"/>
    <w:rsid w:val="00646C88"/>
    <w:rsid w:val="00647687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0672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3F52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8BB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7E0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23C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FDB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1CA7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8998A0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ECD5E1B2-2F4A-4DB3-8011-CED4863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24</cp:revision>
  <cp:lastPrinted>2014-09-25T20:15:00Z</cp:lastPrinted>
  <dcterms:created xsi:type="dcterms:W3CDTF">2016-10-12T21:30:00Z</dcterms:created>
  <dcterms:modified xsi:type="dcterms:W3CDTF">2016-10-17T13:56:00Z</dcterms:modified>
</cp:coreProperties>
</file>